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9E0E" w14:textId="77777777" w:rsidR="007D161A" w:rsidRPr="003D1F97" w:rsidRDefault="007D161A" w:rsidP="001D36DD">
      <w:pPr>
        <w:pStyle w:val="a7"/>
        <w:wordWrap/>
        <w:spacing w:line="240" w:lineRule="auto"/>
        <w:ind w:left="105" w:right="840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参考様式</w:t>
      </w:r>
      <w:r w:rsidR="007E090F" w:rsidRPr="003D1F97">
        <w:rPr>
          <w:rFonts w:asciiTheme="minorEastAsia" w:eastAsiaTheme="minorEastAsia" w:hAnsiTheme="minorEastAsia" w:hint="eastAsia"/>
          <w:spacing w:val="0"/>
        </w:rPr>
        <w:t>１</w:t>
      </w:r>
      <w:r w:rsidR="00F8670D" w:rsidRPr="003D1F97">
        <w:rPr>
          <w:rFonts w:asciiTheme="minorEastAsia" w:eastAsiaTheme="minorEastAsia" w:hAnsiTheme="minorEastAsia" w:hint="eastAsia"/>
          <w:spacing w:val="0"/>
        </w:rPr>
        <w:t>（要綱第６条関係）</w:t>
      </w:r>
    </w:p>
    <w:p w14:paraId="02586D89" w14:textId="77777777" w:rsidR="007D161A" w:rsidRPr="003D1F97" w:rsidRDefault="007D161A" w:rsidP="00A15C42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</w:p>
    <w:p w14:paraId="156ECA35" w14:textId="77777777" w:rsidR="007D161A" w:rsidRPr="003D1F97" w:rsidRDefault="007D161A" w:rsidP="00A15C42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誓　約　書</w:t>
      </w:r>
    </w:p>
    <w:p w14:paraId="565017E4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9B15EFE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49615F6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CD5301F" w14:textId="77777777" w:rsidR="007D161A" w:rsidRPr="003D1F97" w:rsidRDefault="007D161A" w:rsidP="00A15C42">
      <w:pPr>
        <w:pStyle w:val="a7"/>
        <w:wordWrap/>
        <w:spacing w:line="240" w:lineRule="auto"/>
        <w:ind w:firstLineChars="100" w:firstLine="210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田辺市長</w:t>
      </w:r>
      <w:r w:rsidR="0094032C" w:rsidRPr="003D1F97">
        <w:rPr>
          <w:rFonts w:asciiTheme="minorEastAsia" w:eastAsiaTheme="minorEastAsia" w:hAnsiTheme="minorEastAsia" w:hint="eastAsia"/>
          <w:spacing w:val="0"/>
        </w:rPr>
        <w:t xml:space="preserve">　宛</w:t>
      </w:r>
      <w:r w:rsidR="00F35D36" w:rsidRPr="003D1F97">
        <w:rPr>
          <w:rFonts w:asciiTheme="minorEastAsia" w:eastAsiaTheme="minorEastAsia" w:hAnsiTheme="minorEastAsia" w:hint="eastAsia"/>
          <w:spacing w:val="0"/>
        </w:rPr>
        <w:t>て</w:t>
      </w:r>
    </w:p>
    <w:p w14:paraId="69A3E01D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ED9A3FB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E74C029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FFC8E8E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6F5B721" w14:textId="77777777" w:rsidR="007D161A" w:rsidRPr="003D1F97" w:rsidRDefault="003233A6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 xml:space="preserve">　令和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 xml:space="preserve">　</w:t>
      </w:r>
      <w:r w:rsidR="00D6156B" w:rsidRPr="003D1F97">
        <w:rPr>
          <w:rFonts w:asciiTheme="minorEastAsia" w:eastAsiaTheme="minorEastAsia" w:hAnsiTheme="minorEastAsia" w:hint="eastAsia"/>
          <w:spacing w:val="0"/>
        </w:rPr>
        <w:t xml:space="preserve">　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年度</w:t>
      </w:r>
      <w:r w:rsidR="0094032C" w:rsidRPr="003D1F97">
        <w:rPr>
          <w:rFonts w:asciiTheme="minorEastAsia" w:eastAsiaTheme="minorEastAsia" w:hAnsiTheme="minorEastAsia" w:hint="eastAsia"/>
          <w:spacing w:val="0"/>
        </w:rPr>
        <w:t>田辺市</w:t>
      </w:r>
      <w:r w:rsidR="00D6156B" w:rsidRPr="003D1F97">
        <w:rPr>
          <w:rFonts w:asciiTheme="minorEastAsia" w:eastAsiaTheme="minorEastAsia" w:hAnsiTheme="minorEastAsia" w:hint="eastAsia"/>
          <w:spacing w:val="0"/>
        </w:rPr>
        <w:t>大学連携地域づくり事業</w:t>
      </w:r>
      <w:r w:rsidR="0094032C" w:rsidRPr="003D1F97">
        <w:rPr>
          <w:rFonts w:asciiTheme="minorEastAsia" w:eastAsiaTheme="minorEastAsia" w:hAnsiTheme="minorEastAsia" w:hint="eastAsia"/>
          <w:spacing w:val="0"/>
        </w:rPr>
        <w:t>費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補助金の交付申請に当たり、下記の事項について誓約します。</w:t>
      </w:r>
    </w:p>
    <w:p w14:paraId="1B7F22CA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776662E4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128"/>
      </w:tblGrid>
      <w:tr w:rsidR="001760E2" w:rsidRPr="003D1F97" w14:paraId="7907C549" w14:textId="77777777" w:rsidTr="005D68D0">
        <w:trPr>
          <w:trHeight w:val="59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CB7EB" w14:textId="77777777" w:rsidR="001760E2" w:rsidRPr="003D1F97" w:rsidRDefault="001760E2" w:rsidP="005D68D0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１．</w:t>
            </w:r>
            <w:r w:rsidRPr="003D1F97">
              <w:rPr>
                <w:rFonts w:asciiTheme="minorEastAsia" w:eastAsiaTheme="minorEastAsia" w:hAnsiTheme="minorEastAsia" w:hint="eastAsia"/>
                <w:spacing w:val="105"/>
                <w:fitText w:val="1050" w:id="1117527296"/>
              </w:rPr>
              <w:t>事業</w:t>
            </w:r>
            <w:r w:rsidRPr="003D1F97">
              <w:rPr>
                <w:rFonts w:asciiTheme="minorEastAsia" w:eastAsiaTheme="minorEastAsia" w:hAnsiTheme="minorEastAsia" w:hint="eastAsia"/>
                <w:spacing w:val="0"/>
                <w:fitText w:val="1050" w:id="1117527296"/>
              </w:rPr>
              <w:t>名</w:t>
            </w:r>
          </w:p>
        </w:tc>
        <w:tc>
          <w:tcPr>
            <w:tcW w:w="7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88C35" w14:textId="77777777" w:rsidR="001760E2" w:rsidRPr="003D1F97" w:rsidRDefault="001760E2" w:rsidP="005D68D0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760E2" w:rsidRPr="003D1F97" w14:paraId="14583470" w14:textId="77777777" w:rsidTr="005D68D0">
        <w:trPr>
          <w:trHeight w:val="593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28816C" w14:textId="77777777" w:rsidR="001760E2" w:rsidRPr="003D1F97" w:rsidRDefault="001760E2" w:rsidP="005D68D0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２．</w:t>
            </w:r>
            <w:r w:rsidRPr="003D1F97">
              <w:rPr>
                <w:rFonts w:asciiTheme="minorEastAsia" w:eastAsiaTheme="minorEastAsia" w:hAnsiTheme="minorEastAsia" w:hint="eastAsia"/>
                <w:spacing w:val="105"/>
                <w:fitText w:val="1050" w:id="1117527297"/>
              </w:rPr>
              <w:t>実施</w:t>
            </w:r>
            <w:r w:rsidRPr="003D1F97">
              <w:rPr>
                <w:rFonts w:asciiTheme="minorEastAsia" w:eastAsiaTheme="minorEastAsia" w:hAnsiTheme="minorEastAsia" w:hint="eastAsia"/>
                <w:spacing w:val="0"/>
                <w:fitText w:val="1050" w:id="1117527297"/>
              </w:rPr>
              <w:t>日</w:t>
            </w: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3EF9E879" w14:textId="77777777" w:rsidR="001760E2" w:rsidRPr="003D1F97" w:rsidRDefault="001760E2" w:rsidP="005D68D0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760E2" w:rsidRPr="003D1F97" w14:paraId="7DE5B504" w14:textId="77777777" w:rsidTr="005D68D0">
        <w:trPr>
          <w:trHeight w:val="593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6E0754C" w14:textId="77777777" w:rsidR="001760E2" w:rsidRPr="003D1F97" w:rsidRDefault="001760E2" w:rsidP="005D68D0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３．</w:t>
            </w:r>
            <w:r w:rsidRPr="003D1F97">
              <w:rPr>
                <w:rFonts w:asciiTheme="minorEastAsia" w:eastAsiaTheme="minorEastAsia" w:hAnsiTheme="minorEastAsia" w:hint="eastAsia"/>
                <w:spacing w:val="35"/>
                <w:fitText w:val="1050" w:id="1117527298"/>
              </w:rPr>
              <w:t>実施場</w:t>
            </w:r>
            <w:r w:rsidRPr="003D1F97">
              <w:rPr>
                <w:rFonts w:asciiTheme="minorEastAsia" w:eastAsiaTheme="minorEastAsia" w:hAnsiTheme="minorEastAsia" w:hint="eastAsia"/>
                <w:spacing w:val="0"/>
                <w:fitText w:val="1050" w:id="1117527298"/>
              </w:rPr>
              <w:t>所</w:t>
            </w: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3C009876" w14:textId="77777777" w:rsidR="001760E2" w:rsidRPr="003D1F97" w:rsidRDefault="001760E2" w:rsidP="005D68D0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760E2" w:rsidRPr="003D1F97" w14:paraId="18EB4753" w14:textId="77777777" w:rsidTr="001760E2">
        <w:trPr>
          <w:trHeight w:val="593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E4599" w14:textId="4D0796E5" w:rsidR="001760E2" w:rsidRPr="003D1F97" w:rsidRDefault="001760E2" w:rsidP="005D68D0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４．</w:t>
            </w:r>
            <w:r w:rsidR="00A94234" w:rsidRPr="003D1F97">
              <w:rPr>
                <w:rFonts w:asciiTheme="minorEastAsia" w:eastAsiaTheme="minorEastAsia" w:hAnsiTheme="minorEastAsia" w:hint="eastAsia"/>
                <w:spacing w:val="0"/>
                <w:w w:val="80"/>
              </w:rPr>
              <w:t>参加予定人数</w:t>
            </w:r>
          </w:p>
        </w:tc>
        <w:tc>
          <w:tcPr>
            <w:tcW w:w="7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A0F531" w14:textId="77777777" w:rsidR="001760E2" w:rsidRPr="003D1F97" w:rsidRDefault="00C64D30" w:rsidP="005D68D0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人（教職員　　　人、　学生　　　人）</w:t>
            </w:r>
          </w:p>
        </w:tc>
      </w:tr>
    </w:tbl>
    <w:p w14:paraId="151BEBA2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B2B6D55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7C0E3AA7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8ED24B5" w14:textId="77777777" w:rsidR="007D161A" w:rsidRPr="003D1F97" w:rsidRDefault="007D161A" w:rsidP="00A15C42">
      <w:pPr>
        <w:pStyle w:val="a7"/>
        <w:wordWrap/>
        <w:spacing w:line="240" w:lineRule="auto"/>
        <w:ind w:left="244" w:hangingChars="116" w:hanging="244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１．上記事業の実施においては、関係法令等を遵守し、生命、財産等に危険が生じないよう努め、万一事故が起きた場合は責任をもって対処します。</w:t>
      </w:r>
    </w:p>
    <w:p w14:paraId="4CA62053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C32F190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969D9E2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２．上記事業の実施を、広く公開・広報することに同意します。</w:t>
      </w:r>
    </w:p>
    <w:p w14:paraId="1CD89243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B6FE20B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E3F8155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755182B3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31011A6" w14:textId="77777777" w:rsidR="007D161A" w:rsidRPr="003D1F97" w:rsidRDefault="003233A6" w:rsidP="00A15C42">
      <w:pPr>
        <w:pStyle w:val="a7"/>
        <w:wordWrap/>
        <w:spacing w:line="240" w:lineRule="auto"/>
        <w:ind w:firstLineChars="100" w:firstLine="210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令和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</w:p>
    <w:p w14:paraId="2A81FAA0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778A67D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A97E57F" w14:textId="77777777" w:rsidR="007D161A" w:rsidRPr="003D1F97" w:rsidRDefault="007D161A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04C1C0B" w14:textId="77777777" w:rsidR="007D161A" w:rsidRPr="003D1F97" w:rsidRDefault="007D161A" w:rsidP="00A15C42">
      <w:pPr>
        <w:pStyle w:val="a7"/>
        <w:wordWrap/>
        <w:spacing w:line="240" w:lineRule="auto"/>
        <w:ind w:firstLineChars="1708" w:firstLine="3587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（</w:t>
      </w:r>
      <w:r w:rsidR="00F339CC" w:rsidRPr="003D1F97">
        <w:rPr>
          <w:rFonts w:asciiTheme="minorEastAsia" w:eastAsiaTheme="minorEastAsia" w:hAnsiTheme="minorEastAsia" w:hint="eastAsia"/>
          <w:spacing w:val="0"/>
        </w:rPr>
        <w:t>誓約</w:t>
      </w:r>
      <w:r w:rsidRPr="003D1F97">
        <w:rPr>
          <w:rFonts w:asciiTheme="minorEastAsia" w:eastAsiaTheme="minorEastAsia" w:hAnsiTheme="minorEastAsia" w:hint="eastAsia"/>
          <w:spacing w:val="0"/>
        </w:rPr>
        <w:t>者）</w:t>
      </w:r>
    </w:p>
    <w:p w14:paraId="42DCA2D8" w14:textId="2DDA862A" w:rsidR="007D161A" w:rsidRPr="003D1F97" w:rsidRDefault="006C1EFE" w:rsidP="00A15C42">
      <w:pPr>
        <w:pStyle w:val="a7"/>
        <w:wordWrap/>
        <w:spacing w:line="240" w:lineRule="auto"/>
        <w:ind w:firstLineChars="1835" w:firstLine="385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所在地</w:t>
      </w:r>
    </w:p>
    <w:p w14:paraId="256011EF" w14:textId="77777777" w:rsidR="007D161A" w:rsidRPr="003D1F97" w:rsidRDefault="001760E2" w:rsidP="00A15C42">
      <w:pPr>
        <w:pStyle w:val="a7"/>
        <w:wordWrap/>
        <w:spacing w:line="240" w:lineRule="auto"/>
        <w:ind w:firstLineChars="1835" w:firstLine="3853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大学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名</w:t>
      </w:r>
    </w:p>
    <w:p w14:paraId="719CD304" w14:textId="77777777" w:rsidR="009922E0" w:rsidRPr="003D1F97" w:rsidRDefault="0094032C" w:rsidP="00A15C42">
      <w:pPr>
        <w:pStyle w:val="a7"/>
        <w:wordWrap/>
        <w:spacing w:line="240" w:lineRule="auto"/>
        <w:ind w:firstLineChars="1835" w:firstLine="3853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学長・</w:t>
      </w:r>
      <w:r w:rsidR="001760E2" w:rsidRPr="003D1F97">
        <w:rPr>
          <w:rFonts w:asciiTheme="minorEastAsia" w:eastAsiaTheme="minorEastAsia" w:hAnsiTheme="minorEastAsia" w:hint="eastAsia"/>
          <w:spacing w:val="0"/>
        </w:rPr>
        <w:t>学部長</w:t>
      </w:r>
      <w:r w:rsidRPr="003D1F97">
        <w:rPr>
          <w:rFonts w:asciiTheme="minorEastAsia" w:eastAsiaTheme="minorEastAsia" w:hAnsiTheme="minorEastAsia" w:hint="eastAsia"/>
          <w:spacing w:val="0"/>
        </w:rPr>
        <w:t>等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 xml:space="preserve">　　　　　　　　　　　　　　　</w:t>
      </w:r>
    </w:p>
    <w:p w14:paraId="6BB4911E" w14:textId="77777777" w:rsidR="00F773E9" w:rsidRPr="003D1F97" w:rsidRDefault="00F773E9" w:rsidP="00A15C42">
      <w:pPr>
        <w:pStyle w:val="a7"/>
        <w:wordWrap/>
        <w:spacing w:line="240" w:lineRule="auto"/>
        <w:ind w:firstLineChars="1835" w:firstLine="3853"/>
        <w:rPr>
          <w:rFonts w:asciiTheme="minorEastAsia" w:eastAsiaTheme="minorEastAsia" w:hAnsiTheme="minorEastAsia"/>
          <w:spacing w:val="0"/>
        </w:rPr>
      </w:pPr>
    </w:p>
    <w:p w14:paraId="181E72F0" w14:textId="77777777" w:rsidR="00F773E9" w:rsidRPr="003D1F97" w:rsidRDefault="00F773E9" w:rsidP="00A15C42">
      <w:pPr>
        <w:pStyle w:val="a7"/>
        <w:wordWrap/>
        <w:spacing w:line="240" w:lineRule="auto"/>
        <w:ind w:firstLineChars="1835" w:firstLine="3853"/>
        <w:rPr>
          <w:rFonts w:asciiTheme="minorEastAsia" w:eastAsiaTheme="minorEastAsia" w:hAnsiTheme="minorEastAsia"/>
          <w:spacing w:val="0"/>
        </w:rPr>
      </w:pPr>
    </w:p>
    <w:sectPr w:rsidR="00F773E9" w:rsidRPr="003D1F97" w:rsidSect="00B328A1">
      <w:pgSz w:w="11906" w:h="16838" w:code="9"/>
      <w:pgMar w:top="1418" w:right="1418" w:bottom="1134" w:left="1418" w:header="720" w:footer="720" w:gutter="0"/>
      <w:cols w:space="720"/>
      <w:noEndnote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E3E19" w14:textId="77777777" w:rsidR="006B364B" w:rsidRDefault="006B364B" w:rsidP="007D161A">
      <w:r>
        <w:separator/>
      </w:r>
    </w:p>
  </w:endnote>
  <w:endnote w:type="continuationSeparator" w:id="0">
    <w:p w14:paraId="13989834" w14:textId="77777777" w:rsidR="006B364B" w:rsidRDefault="006B364B" w:rsidP="007D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C3DC" w14:textId="77777777" w:rsidR="006B364B" w:rsidRDefault="006B364B" w:rsidP="007D161A">
      <w:r>
        <w:separator/>
      </w:r>
    </w:p>
  </w:footnote>
  <w:footnote w:type="continuationSeparator" w:id="0">
    <w:p w14:paraId="404C665F" w14:textId="77777777" w:rsidR="006B364B" w:rsidRDefault="006B364B" w:rsidP="007D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31926"/>
    <w:multiLevelType w:val="hybridMultilevel"/>
    <w:tmpl w:val="87F8D9AA"/>
    <w:lvl w:ilvl="0" w:tplc="34ECD276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85820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5D"/>
    <w:rsid w:val="00051BA1"/>
    <w:rsid w:val="00077B1B"/>
    <w:rsid w:val="00086F4C"/>
    <w:rsid w:val="000B0D24"/>
    <w:rsid w:val="000C52D1"/>
    <w:rsid w:val="000D0BE2"/>
    <w:rsid w:val="000D149D"/>
    <w:rsid w:val="000E7646"/>
    <w:rsid w:val="0013288D"/>
    <w:rsid w:val="00140DC0"/>
    <w:rsid w:val="0017352B"/>
    <w:rsid w:val="001760E2"/>
    <w:rsid w:val="001A53ED"/>
    <w:rsid w:val="001D36DD"/>
    <w:rsid w:val="001F2270"/>
    <w:rsid w:val="00215B8E"/>
    <w:rsid w:val="00235E8D"/>
    <w:rsid w:val="00281122"/>
    <w:rsid w:val="002D4CD0"/>
    <w:rsid w:val="003233A6"/>
    <w:rsid w:val="003B0A00"/>
    <w:rsid w:val="003C2C75"/>
    <w:rsid w:val="003D1F97"/>
    <w:rsid w:val="00402305"/>
    <w:rsid w:val="00565BCB"/>
    <w:rsid w:val="005732A8"/>
    <w:rsid w:val="00594130"/>
    <w:rsid w:val="00596222"/>
    <w:rsid w:val="005C5810"/>
    <w:rsid w:val="00615BBE"/>
    <w:rsid w:val="006B364B"/>
    <w:rsid w:val="006C1EFE"/>
    <w:rsid w:val="00736838"/>
    <w:rsid w:val="007D161A"/>
    <w:rsid w:val="007E090F"/>
    <w:rsid w:val="00832E71"/>
    <w:rsid w:val="008F0C90"/>
    <w:rsid w:val="00915C1E"/>
    <w:rsid w:val="0093344D"/>
    <w:rsid w:val="0094032C"/>
    <w:rsid w:val="009922E0"/>
    <w:rsid w:val="009A57FB"/>
    <w:rsid w:val="009D54F2"/>
    <w:rsid w:val="00A15C42"/>
    <w:rsid w:val="00A215AB"/>
    <w:rsid w:val="00A3123A"/>
    <w:rsid w:val="00A808D2"/>
    <w:rsid w:val="00A94234"/>
    <w:rsid w:val="00B2092A"/>
    <w:rsid w:val="00B21BED"/>
    <w:rsid w:val="00B328A1"/>
    <w:rsid w:val="00B432C4"/>
    <w:rsid w:val="00BB1468"/>
    <w:rsid w:val="00BC6CA8"/>
    <w:rsid w:val="00BD695F"/>
    <w:rsid w:val="00BE12B7"/>
    <w:rsid w:val="00C64D30"/>
    <w:rsid w:val="00CB5A5D"/>
    <w:rsid w:val="00D54B32"/>
    <w:rsid w:val="00D6156B"/>
    <w:rsid w:val="00D82848"/>
    <w:rsid w:val="00DA37B3"/>
    <w:rsid w:val="00DB0101"/>
    <w:rsid w:val="00DB47B8"/>
    <w:rsid w:val="00DC256E"/>
    <w:rsid w:val="00DD6408"/>
    <w:rsid w:val="00EA3A78"/>
    <w:rsid w:val="00EC47A2"/>
    <w:rsid w:val="00F339CC"/>
    <w:rsid w:val="00F35D36"/>
    <w:rsid w:val="00F53999"/>
    <w:rsid w:val="00F635B5"/>
    <w:rsid w:val="00F773E9"/>
    <w:rsid w:val="00F846B4"/>
    <w:rsid w:val="00F8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C16EC"/>
  <w15:chartTrackingRefBased/>
  <w15:docId w15:val="{C03FAA01-89BE-4454-983E-9B2F9213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6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6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D161A"/>
  </w:style>
  <w:style w:type="paragraph" w:styleId="a5">
    <w:name w:val="footer"/>
    <w:basedOn w:val="a"/>
    <w:link w:val="a6"/>
    <w:uiPriority w:val="99"/>
    <w:unhideWhenUsed/>
    <w:rsid w:val="007D16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D161A"/>
  </w:style>
  <w:style w:type="paragraph" w:customStyle="1" w:styleId="a7">
    <w:name w:val="一太郎"/>
    <w:rsid w:val="007D161A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  <w:style w:type="table" w:styleId="a8">
    <w:name w:val="Table Grid"/>
    <w:basedOn w:val="a1"/>
    <w:uiPriority w:val="39"/>
    <w:rsid w:val="00BD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3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5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773E9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F773E9"/>
    <w:rPr>
      <w:rFonts w:ascii="ＭＳ 明朝" w:eastAsia="ＭＳ 明朝" w:hAnsi="ＭＳ 明朝" w:cs="Times New Roman"/>
      <w:szCs w:val="21"/>
    </w:rPr>
  </w:style>
  <w:style w:type="paragraph" w:styleId="ad">
    <w:name w:val="Revision"/>
    <w:hidden/>
    <w:uiPriority w:val="99"/>
    <w:semiHidden/>
    <w:rsid w:val="00A9423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8D19-DB2B-4C95-B99A-884795B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溝端 一太</cp:lastModifiedBy>
  <cp:revision>3</cp:revision>
  <cp:lastPrinted>2023-04-18T00:44:00Z</cp:lastPrinted>
  <dcterms:created xsi:type="dcterms:W3CDTF">2026-04-04T02:29:00Z</dcterms:created>
  <dcterms:modified xsi:type="dcterms:W3CDTF">2026-05-15T09:35:00Z</dcterms:modified>
</cp:coreProperties>
</file>